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91B892B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77D79D7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76A340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511825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49B00F7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35C20D9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52E92A8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748542E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5B96BC2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6ED50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12FCF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75C72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00589B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569AD6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193EB8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FEDBD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139CD3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C9F85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02E35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1E3E22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5A2952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11F0AE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124061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7457B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684C46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4DD95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EC491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74157A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44085A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19B0DC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54D7B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5C5D4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5AC2B5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104ACB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672667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6902CA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6A399D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7BF58F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21965D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3FB115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CBB5C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24A04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3D0B9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09E694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66E285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2BB95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47CE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710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5080" w14:textId="77777777" w:rsidR="001D5C2B" w:rsidRDefault="001D5C2B">
      <w:pPr>
        <w:spacing w:after="0"/>
      </w:pPr>
      <w:r>
        <w:separator/>
      </w:r>
    </w:p>
  </w:endnote>
  <w:endnote w:type="continuationSeparator" w:id="0">
    <w:p w14:paraId="73341F3B" w14:textId="77777777" w:rsidR="001D5C2B" w:rsidRDefault="001D5C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6928" w14:textId="77777777" w:rsidR="001D5C2B" w:rsidRDefault="001D5C2B">
      <w:pPr>
        <w:spacing w:after="0"/>
      </w:pPr>
      <w:r>
        <w:separator/>
      </w:r>
    </w:p>
  </w:footnote>
  <w:footnote w:type="continuationSeparator" w:id="0">
    <w:p w14:paraId="631F43CD" w14:textId="77777777" w:rsidR="001D5C2B" w:rsidRDefault="001D5C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5664"/>
    <w:rsid w:val="0002102B"/>
    <w:rsid w:val="0005357B"/>
    <w:rsid w:val="00071356"/>
    <w:rsid w:val="00097A25"/>
    <w:rsid w:val="000A5A57"/>
    <w:rsid w:val="000B59FA"/>
    <w:rsid w:val="000C338F"/>
    <w:rsid w:val="000C5D2D"/>
    <w:rsid w:val="001274F3"/>
    <w:rsid w:val="00151CCE"/>
    <w:rsid w:val="001B01F9"/>
    <w:rsid w:val="001C41F9"/>
    <w:rsid w:val="001D5C2B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1473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145C1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B109B"/>
    <w:rsid w:val="009D3F40"/>
    <w:rsid w:val="00A113D3"/>
    <w:rsid w:val="00A12667"/>
    <w:rsid w:val="00A14581"/>
    <w:rsid w:val="00A20E4C"/>
    <w:rsid w:val="00AA23D3"/>
    <w:rsid w:val="00AA3C50"/>
    <w:rsid w:val="00AB4D45"/>
    <w:rsid w:val="00AE302A"/>
    <w:rsid w:val="00AE36BB"/>
    <w:rsid w:val="00B06CF0"/>
    <w:rsid w:val="00B1637E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CF149F"/>
    <w:rsid w:val="00D0126F"/>
    <w:rsid w:val="00D51F96"/>
    <w:rsid w:val="00D57103"/>
    <w:rsid w:val="00DE32AC"/>
    <w:rsid w:val="00E1407A"/>
    <w:rsid w:val="00E258F4"/>
    <w:rsid w:val="00E33F1A"/>
    <w:rsid w:val="00E47CE2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3T06:47:00Z</dcterms:created>
  <dcterms:modified xsi:type="dcterms:W3CDTF">2025-04-13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